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50E" w14:textId="6925498A" w:rsidR="000B6BFD" w:rsidRDefault="000B6BFD" w:rsidP="000B6B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56B5">
        <w:rPr>
          <w:rFonts w:ascii="Arial" w:hAnsi="Arial" w:cs="Arial"/>
          <w:b/>
          <w:sz w:val="24"/>
          <w:szCs w:val="24"/>
        </w:rPr>
        <w:t xml:space="preserve">Portaria nº </w:t>
      </w:r>
      <w:r w:rsidR="006A032A">
        <w:rPr>
          <w:rFonts w:ascii="Arial" w:hAnsi="Arial" w:cs="Arial"/>
          <w:b/>
          <w:sz w:val="24"/>
          <w:szCs w:val="24"/>
        </w:rPr>
        <w:t>1</w:t>
      </w:r>
      <w:r w:rsidR="000545BA">
        <w:rPr>
          <w:rFonts w:ascii="Arial" w:hAnsi="Arial" w:cs="Arial"/>
          <w:b/>
          <w:sz w:val="24"/>
          <w:szCs w:val="24"/>
        </w:rPr>
        <w:t>8</w:t>
      </w:r>
      <w:r w:rsidRPr="000B56B5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3</w:t>
      </w:r>
    </w:p>
    <w:p w14:paraId="232375FF" w14:textId="77777777" w:rsidR="00922B5E" w:rsidRPr="000B56B5" w:rsidRDefault="00922B5E" w:rsidP="000B6B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A6F47E" w14:textId="77777777" w:rsidR="000B6BFD" w:rsidRPr="000B56B5" w:rsidRDefault="000B6BFD" w:rsidP="000B6BFD">
      <w:pPr>
        <w:spacing w:after="0" w:line="240" w:lineRule="auto"/>
        <w:jc w:val="both"/>
        <w:rPr>
          <w:rFonts w:ascii="Arial" w:hAnsi="Arial" w:cs="Arial"/>
          <w:bCs/>
        </w:rPr>
      </w:pPr>
    </w:p>
    <w:p w14:paraId="70FE4768" w14:textId="0A7E71FA" w:rsidR="000B6BFD" w:rsidRPr="000B56B5" w:rsidRDefault="000B6BFD" w:rsidP="000B6BFD">
      <w:pPr>
        <w:spacing w:after="0" w:line="240" w:lineRule="auto"/>
        <w:ind w:left="4536"/>
        <w:jc w:val="both"/>
        <w:rPr>
          <w:rFonts w:ascii="Arial" w:hAnsi="Arial" w:cs="Arial"/>
          <w:b/>
        </w:rPr>
      </w:pPr>
      <w:r w:rsidRPr="000B56B5">
        <w:rPr>
          <w:rFonts w:ascii="Arial" w:hAnsi="Arial" w:cs="Arial"/>
          <w:b/>
        </w:rPr>
        <w:t xml:space="preserve">DISPÕE SOBRE A </w:t>
      </w:r>
      <w:r w:rsidR="000545BA">
        <w:rPr>
          <w:rFonts w:ascii="Arial" w:hAnsi="Arial" w:cs="Arial"/>
          <w:b/>
        </w:rPr>
        <w:t>NOMEAÇÃO DAS COMISSÕES PERMANENTES DA</w:t>
      </w:r>
      <w:r w:rsidRPr="000B56B5">
        <w:rPr>
          <w:rFonts w:ascii="Arial" w:hAnsi="Arial" w:cs="Arial"/>
          <w:b/>
        </w:rPr>
        <w:t xml:space="preserve"> CÂMARA MUNICIPAL DE </w:t>
      </w:r>
      <w:r w:rsidR="006A032A">
        <w:rPr>
          <w:rFonts w:ascii="Arial" w:hAnsi="Arial" w:cs="Arial"/>
          <w:b/>
        </w:rPr>
        <w:t>GRANITO</w:t>
      </w:r>
      <w:r w:rsidRPr="000B56B5">
        <w:rPr>
          <w:rFonts w:ascii="Arial" w:hAnsi="Arial" w:cs="Arial"/>
          <w:b/>
        </w:rPr>
        <w:t xml:space="preserve">. </w:t>
      </w:r>
    </w:p>
    <w:p w14:paraId="6606657A" w14:textId="2B7D66A9" w:rsidR="000B6BFD" w:rsidRDefault="000B6BFD" w:rsidP="000B6BFD">
      <w:pPr>
        <w:spacing w:after="0" w:line="240" w:lineRule="auto"/>
        <w:jc w:val="both"/>
        <w:rPr>
          <w:rFonts w:ascii="Arial" w:hAnsi="Arial" w:cs="Arial"/>
          <w:bCs/>
        </w:rPr>
      </w:pPr>
    </w:p>
    <w:p w14:paraId="04D82C2D" w14:textId="74237876" w:rsidR="00F11B31" w:rsidRDefault="00F11B31" w:rsidP="000B6BFD">
      <w:pPr>
        <w:spacing w:after="0" w:line="240" w:lineRule="auto"/>
        <w:jc w:val="both"/>
        <w:rPr>
          <w:rFonts w:ascii="Arial" w:hAnsi="Arial" w:cs="Arial"/>
          <w:bCs/>
        </w:rPr>
      </w:pPr>
    </w:p>
    <w:p w14:paraId="0FD136F7" w14:textId="68364B04" w:rsidR="00F11B31" w:rsidRDefault="00F11B31" w:rsidP="000B6BFD">
      <w:pPr>
        <w:spacing w:after="0" w:line="240" w:lineRule="auto"/>
        <w:jc w:val="both"/>
        <w:rPr>
          <w:rFonts w:ascii="Arial" w:hAnsi="Arial" w:cs="Arial"/>
          <w:bCs/>
        </w:rPr>
      </w:pPr>
    </w:p>
    <w:p w14:paraId="05E8B585" w14:textId="4B88535B" w:rsidR="00F11B31" w:rsidRDefault="00F11B31" w:rsidP="000B6BFD">
      <w:pPr>
        <w:spacing w:after="0" w:line="240" w:lineRule="auto"/>
        <w:jc w:val="both"/>
        <w:rPr>
          <w:rFonts w:ascii="Arial" w:hAnsi="Arial" w:cs="Arial"/>
          <w:bCs/>
        </w:rPr>
      </w:pPr>
    </w:p>
    <w:p w14:paraId="47F2B20F" w14:textId="44A5C7C9" w:rsidR="00F11B31" w:rsidRDefault="00F11B31" w:rsidP="000B6BFD">
      <w:pPr>
        <w:spacing w:after="0" w:line="240" w:lineRule="auto"/>
        <w:jc w:val="both"/>
        <w:rPr>
          <w:rFonts w:ascii="Arial" w:hAnsi="Arial" w:cs="Arial"/>
          <w:bCs/>
        </w:rPr>
      </w:pPr>
    </w:p>
    <w:p w14:paraId="26EE37CC" w14:textId="1BDF556B" w:rsidR="00F11B31" w:rsidRDefault="00F11B31" w:rsidP="000B6BFD">
      <w:pPr>
        <w:spacing w:after="0" w:line="240" w:lineRule="auto"/>
        <w:jc w:val="both"/>
        <w:rPr>
          <w:rFonts w:ascii="Arial" w:hAnsi="Arial" w:cs="Arial"/>
          <w:bCs/>
        </w:rPr>
      </w:pPr>
    </w:p>
    <w:p w14:paraId="61DCA836" w14:textId="77777777" w:rsidR="00F11B31" w:rsidRPr="000B56B5" w:rsidRDefault="00F11B31" w:rsidP="000B6BFD">
      <w:pPr>
        <w:spacing w:after="0" w:line="240" w:lineRule="auto"/>
        <w:jc w:val="both"/>
        <w:rPr>
          <w:rFonts w:ascii="Arial" w:hAnsi="Arial" w:cs="Arial"/>
          <w:bCs/>
        </w:rPr>
      </w:pPr>
    </w:p>
    <w:p w14:paraId="269BE3CD" w14:textId="77777777" w:rsidR="00922B5E" w:rsidRDefault="00922B5E" w:rsidP="000B6BFD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14:paraId="1E6FED89" w14:textId="45301A96" w:rsidR="000B6BFD" w:rsidRDefault="00CA6E10" w:rsidP="000B6BFD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0B6BFD" w:rsidRPr="000B56B5">
        <w:rPr>
          <w:rFonts w:ascii="Arial" w:hAnsi="Arial" w:cs="Arial"/>
          <w:bCs/>
        </w:rPr>
        <w:t xml:space="preserve"> Presidente da Câmara Municipal de </w:t>
      </w:r>
      <w:r>
        <w:rPr>
          <w:rFonts w:ascii="Arial" w:hAnsi="Arial" w:cs="Arial"/>
          <w:bCs/>
        </w:rPr>
        <w:t>Granito</w:t>
      </w:r>
      <w:r w:rsidR="000B6BFD" w:rsidRPr="000B56B5">
        <w:rPr>
          <w:rFonts w:ascii="Arial" w:hAnsi="Arial" w:cs="Arial"/>
          <w:bCs/>
        </w:rPr>
        <w:t>, Estado de Pernambuco, no uso das suas atribuições legais que lhe conferem a Lei Orgânica do Município</w:t>
      </w:r>
      <w:r w:rsidR="000B6BFD">
        <w:rPr>
          <w:rFonts w:ascii="Arial" w:hAnsi="Arial" w:cs="Arial"/>
          <w:bCs/>
        </w:rPr>
        <w:t xml:space="preserve"> em seu art. </w:t>
      </w:r>
      <w:r>
        <w:rPr>
          <w:rFonts w:ascii="Arial" w:hAnsi="Arial" w:cs="Arial"/>
          <w:bCs/>
        </w:rPr>
        <w:t>31</w:t>
      </w:r>
      <w:r w:rsidR="000B6BFD">
        <w:rPr>
          <w:rFonts w:ascii="Arial" w:hAnsi="Arial" w:cs="Arial"/>
          <w:bCs/>
        </w:rPr>
        <w:t>, inciso I</w:t>
      </w:r>
      <w:r w:rsidR="000B6BFD" w:rsidRPr="000B56B5">
        <w:rPr>
          <w:rFonts w:ascii="Arial" w:hAnsi="Arial" w:cs="Arial"/>
          <w:bCs/>
        </w:rPr>
        <w:t xml:space="preserve"> e o Regimento </w:t>
      </w:r>
      <w:r w:rsidR="00EA5478">
        <w:rPr>
          <w:rFonts w:ascii="Arial" w:hAnsi="Arial" w:cs="Arial"/>
          <w:bCs/>
        </w:rPr>
        <w:t>I</w:t>
      </w:r>
      <w:r w:rsidR="000B6BFD" w:rsidRPr="000B56B5">
        <w:rPr>
          <w:rFonts w:ascii="Arial" w:hAnsi="Arial" w:cs="Arial"/>
          <w:bCs/>
        </w:rPr>
        <w:t>nterno da Casa</w:t>
      </w:r>
      <w:r>
        <w:rPr>
          <w:rFonts w:ascii="Arial" w:hAnsi="Arial" w:cs="Arial"/>
          <w:bCs/>
        </w:rPr>
        <w:t xml:space="preserve"> em seu art. 16, inciso III, alínea </w:t>
      </w:r>
      <w:r w:rsidR="00CD57B3">
        <w:rPr>
          <w:rFonts w:ascii="Arial" w:hAnsi="Arial" w:cs="Arial"/>
          <w:bCs/>
        </w:rPr>
        <w:t>C</w:t>
      </w:r>
      <w:r w:rsidR="00FB62EA">
        <w:rPr>
          <w:rFonts w:ascii="Arial" w:hAnsi="Arial" w:cs="Arial"/>
          <w:bCs/>
        </w:rPr>
        <w:t>.</w:t>
      </w:r>
    </w:p>
    <w:p w14:paraId="02EA8593" w14:textId="6198CE0C" w:rsidR="00FB62EA" w:rsidRPr="000B56B5" w:rsidRDefault="00FB62EA" w:rsidP="00B8581D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</w:t>
      </w:r>
      <w:r w:rsidR="00B8581D">
        <w:rPr>
          <w:rFonts w:ascii="Arial" w:hAnsi="Arial" w:cs="Arial"/>
          <w:bCs/>
        </w:rPr>
        <w:t>a formação das comissões permanentes deve obedecer ao que dispõe o artigo 108, § 4°, inciso II e o artigo 42 da Lei Orgânica Municipal;</w:t>
      </w:r>
    </w:p>
    <w:p w14:paraId="46F8700B" w14:textId="77777777" w:rsidR="000B6BFD" w:rsidRPr="000B56B5" w:rsidRDefault="000B6BFD" w:rsidP="000B6BFD">
      <w:pPr>
        <w:spacing w:after="0" w:line="240" w:lineRule="auto"/>
        <w:jc w:val="both"/>
        <w:rPr>
          <w:rFonts w:ascii="Arial" w:hAnsi="Arial" w:cs="Arial"/>
          <w:bCs/>
        </w:rPr>
      </w:pPr>
    </w:p>
    <w:p w14:paraId="265DEED1" w14:textId="77777777" w:rsidR="00922B5E" w:rsidRDefault="00922B5E" w:rsidP="000B6BFD">
      <w:pPr>
        <w:tabs>
          <w:tab w:val="left" w:pos="478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</w:p>
    <w:p w14:paraId="43EF3694" w14:textId="23559C67" w:rsidR="000B6BFD" w:rsidRPr="000B56B5" w:rsidRDefault="000B6BFD" w:rsidP="000B6BFD">
      <w:pPr>
        <w:tabs>
          <w:tab w:val="left" w:pos="4782"/>
          <w:tab w:val="right" w:pos="8504"/>
        </w:tabs>
        <w:spacing w:after="0" w:line="240" w:lineRule="auto"/>
        <w:jc w:val="both"/>
        <w:rPr>
          <w:rFonts w:ascii="Arial" w:hAnsi="Arial" w:cs="Arial"/>
          <w:b/>
        </w:rPr>
      </w:pPr>
      <w:r w:rsidRPr="000B56B5">
        <w:rPr>
          <w:rFonts w:ascii="Arial" w:hAnsi="Arial" w:cs="Arial"/>
        </w:rPr>
        <w:t xml:space="preserve">        </w:t>
      </w:r>
      <w:r w:rsidRPr="000B56B5">
        <w:rPr>
          <w:rFonts w:ascii="Arial" w:hAnsi="Arial" w:cs="Arial"/>
          <w:b/>
        </w:rPr>
        <w:t>Resolve:</w:t>
      </w:r>
    </w:p>
    <w:p w14:paraId="1B785E38" w14:textId="73C33859" w:rsidR="00922B5E" w:rsidRPr="000B56B5" w:rsidRDefault="00922B5E" w:rsidP="000B6BFD">
      <w:pPr>
        <w:tabs>
          <w:tab w:val="left" w:pos="4782"/>
          <w:tab w:val="right" w:pos="850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DBCFE30" w14:textId="4379DF48" w:rsidR="000B6BFD" w:rsidRDefault="000B6BFD" w:rsidP="000B6BFD">
      <w:pPr>
        <w:tabs>
          <w:tab w:val="left" w:pos="478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  <w:r w:rsidRPr="000B56B5">
        <w:rPr>
          <w:rFonts w:ascii="Arial" w:hAnsi="Arial" w:cs="Arial"/>
          <w:b/>
        </w:rPr>
        <w:t>Art.  1°</w:t>
      </w:r>
      <w:r w:rsidRPr="000B56B5">
        <w:rPr>
          <w:rFonts w:ascii="Arial" w:hAnsi="Arial" w:cs="Arial"/>
        </w:rPr>
        <w:t xml:space="preserve"> </w:t>
      </w:r>
      <w:r w:rsidR="000545BA" w:rsidRPr="000545BA">
        <w:rPr>
          <w:rFonts w:ascii="Arial" w:hAnsi="Arial" w:cs="Arial"/>
        </w:rPr>
        <w:t>Nomear os membros das Comissões Permanentes da Câmara Municipal de Granito, constituídas com as seguintes composições:</w:t>
      </w:r>
    </w:p>
    <w:p w14:paraId="3577AA98" w14:textId="4AD8501A" w:rsidR="000545BA" w:rsidRDefault="000545BA" w:rsidP="000B6BFD">
      <w:pPr>
        <w:tabs>
          <w:tab w:val="left" w:pos="478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</w:p>
    <w:p w14:paraId="6785C8D7" w14:textId="77777777" w:rsidR="000545BA" w:rsidRDefault="000545BA" w:rsidP="000B6BFD">
      <w:pPr>
        <w:tabs>
          <w:tab w:val="left" w:pos="478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</w:p>
    <w:p w14:paraId="19425C7E" w14:textId="77777777" w:rsidR="000545BA" w:rsidRDefault="000545BA" w:rsidP="000545BA">
      <w:pPr>
        <w:tabs>
          <w:tab w:val="left" w:pos="4782"/>
          <w:tab w:val="right" w:pos="8504"/>
        </w:tabs>
        <w:spacing w:after="0" w:line="240" w:lineRule="auto"/>
        <w:jc w:val="center"/>
        <w:rPr>
          <w:rFonts w:ascii="Arial" w:hAnsi="Arial" w:cs="Arial"/>
        </w:rPr>
      </w:pPr>
      <w:r w:rsidRPr="000B6BFD">
        <w:rPr>
          <w:rFonts w:ascii="Arial" w:hAnsi="Arial" w:cs="Arial"/>
          <w:b/>
        </w:rPr>
        <w:t>COMISSÃO DE FINANÇAS E ORÇ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545BA" w14:paraId="4F0BED51" w14:textId="77777777" w:rsidTr="002E58EE">
        <w:tc>
          <w:tcPr>
            <w:tcW w:w="4885" w:type="dxa"/>
            <w:vAlign w:val="bottom"/>
          </w:tcPr>
          <w:p w14:paraId="21E30E24" w14:textId="77777777" w:rsidR="000545BA" w:rsidRPr="000B6BFD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FD">
              <w:rPr>
                <w:rFonts w:ascii="Arial" w:hAnsi="Arial" w:cs="Arial"/>
                <w:sz w:val="24"/>
                <w:szCs w:val="24"/>
              </w:rPr>
              <w:t>NOME DO VEREADOR</w:t>
            </w:r>
          </w:p>
        </w:tc>
        <w:tc>
          <w:tcPr>
            <w:tcW w:w="4886" w:type="dxa"/>
            <w:vAlign w:val="bottom"/>
          </w:tcPr>
          <w:p w14:paraId="1EA22FAE" w14:textId="77777777" w:rsidR="000545BA" w:rsidRPr="000B6BFD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F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0545BA" w14:paraId="2FA4112A" w14:textId="77777777" w:rsidTr="002E58EE">
        <w:tc>
          <w:tcPr>
            <w:tcW w:w="4885" w:type="dxa"/>
            <w:vAlign w:val="bottom"/>
          </w:tcPr>
          <w:p w14:paraId="179C24BB" w14:textId="4269A4A3" w:rsidR="000545BA" w:rsidRDefault="000545BA" w:rsidP="002E58EE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ICERO NILDO DE OLIVEIRA ALENCAR</w:t>
            </w:r>
          </w:p>
        </w:tc>
        <w:tc>
          <w:tcPr>
            <w:tcW w:w="4886" w:type="dxa"/>
            <w:vAlign w:val="bottom"/>
          </w:tcPr>
          <w:p w14:paraId="5C39C76A" w14:textId="77777777" w:rsidR="000545BA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</w:tr>
      <w:tr w:rsidR="000545BA" w14:paraId="5486F2E6" w14:textId="77777777" w:rsidTr="002E58EE">
        <w:tc>
          <w:tcPr>
            <w:tcW w:w="4885" w:type="dxa"/>
            <w:vAlign w:val="bottom"/>
          </w:tcPr>
          <w:p w14:paraId="44334210" w14:textId="434C8B99" w:rsidR="000545BA" w:rsidRDefault="000545BA" w:rsidP="002E58EE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ÍLIO LACERDADE DE ALENCAR</w:t>
            </w:r>
          </w:p>
        </w:tc>
        <w:tc>
          <w:tcPr>
            <w:tcW w:w="4886" w:type="dxa"/>
            <w:vAlign w:val="bottom"/>
          </w:tcPr>
          <w:p w14:paraId="7D7A366D" w14:textId="77777777" w:rsidR="000545BA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OR</w:t>
            </w:r>
          </w:p>
        </w:tc>
      </w:tr>
      <w:tr w:rsidR="000545BA" w14:paraId="3FF1CE10" w14:textId="77777777" w:rsidTr="002E58EE">
        <w:tc>
          <w:tcPr>
            <w:tcW w:w="4885" w:type="dxa"/>
            <w:vAlign w:val="bottom"/>
          </w:tcPr>
          <w:p w14:paraId="582152C5" w14:textId="65B34359" w:rsidR="000545BA" w:rsidRDefault="000545BA" w:rsidP="002E58EE">
            <w:pPr>
              <w:ind w:right="-57"/>
              <w:jc w:val="center"/>
              <w:rPr>
                <w:rFonts w:ascii="Arial" w:hAnsi="Arial" w:cs="Arial"/>
              </w:rPr>
            </w:pPr>
            <w:r w:rsidRPr="0067766B">
              <w:rPr>
                <w:rFonts w:ascii="Arial" w:hAnsi="Arial" w:cs="Arial"/>
              </w:rPr>
              <w:t>ROZALI EUFRAUSINA DE OLIVEIRA</w:t>
            </w:r>
          </w:p>
        </w:tc>
        <w:tc>
          <w:tcPr>
            <w:tcW w:w="4886" w:type="dxa"/>
            <w:vAlign w:val="bottom"/>
          </w:tcPr>
          <w:p w14:paraId="11713B04" w14:textId="77777777" w:rsidR="000545BA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AL</w:t>
            </w:r>
          </w:p>
        </w:tc>
      </w:tr>
    </w:tbl>
    <w:p w14:paraId="3A7B0BD6" w14:textId="77777777" w:rsidR="000545BA" w:rsidRPr="000B56B5" w:rsidRDefault="000545BA" w:rsidP="000545BA">
      <w:pPr>
        <w:tabs>
          <w:tab w:val="left" w:pos="478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</w:p>
    <w:p w14:paraId="1D81EA49" w14:textId="77777777" w:rsidR="000545BA" w:rsidRPr="000B56B5" w:rsidRDefault="000545BA" w:rsidP="000545BA">
      <w:pPr>
        <w:spacing w:after="0" w:line="240" w:lineRule="auto"/>
        <w:ind w:right="-57"/>
        <w:jc w:val="center"/>
        <w:rPr>
          <w:rFonts w:ascii="Arial" w:hAnsi="Arial" w:cs="Arial"/>
          <w:b/>
        </w:rPr>
      </w:pPr>
    </w:p>
    <w:p w14:paraId="1C05A852" w14:textId="77777777" w:rsidR="000545BA" w:rsidRDefault="000545BA" w:rsidP="000545BA">
      <w:pPr>
        <w:spacing w:after="0" w:line="240" w:lineRule="auto"/>
        <w:ind w:right="-57"/>
        <w:jc w:val="center"/>
        <w:rPr>
          <w:rFonts w:ascii="Arial" w:hAnsi="Arial" w:cs="Arial"/>
          <w:b/>
        </w:rPr>
      </w:pPr>
      <w:r w:rsidRPr="000B56B5">
        <w:rPr>
          <w:rFonts w:ascii="Arial" w:hAnsi="Arial" w:cs="Arial"/>
          <w:b/>
        </w:rPr>
        <w:t>COMISSÃO DE JUSTIÇA E RED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545BA" w14:paraId="776367DD" w14:textId="77777777" w:rsidTr="002E58EE">
        <w:tc>
          <w:tcPr>
            <w:tcW w:w="4885" w:type="dxa"/>
            <w:vAlign w:val="bottom"/>
          </w:tcPr>
          <w:p w14:paraId="2017154D" w14:textId="77777777" w:rsidR="000545BA" w:rsidRPr="000B6BFD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FD">
              <w:rPr>
                <w:rFonts w:ascii="Arial" w:hAnsi="Arial" w:cs="Arial"/>
                <w:sz w:val="24"/>
                <w:szCs w:val="24"/>
              </w:rPr>
              <w:t>NOME DO VEREADOR</w:t>
            </w:r>
          </w:p>
        </w:tc>
        <w:tc>
          <w:tcPr>
            <w:tcW w:w="4886" w:type="dxa"/>
            <w:vAlign w:val="bottom"/>
          </w:tcPr>
          <w:p w14:paraId="3098F7B3" w14:textId="77777777" w:rsidR="000545BA" w:rsidRPr="000B6BFD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F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0545BA" w14:paraId="584372AD" w14:textId="77777777" w:rsidTr="002E58EE">
        <w:tc>
          <w:tcPr>
            <w:tcW w:w="4885" w:type="dxa"/>
            <w:vAlign w:val="bottom"/>
          </w:tcPr>
          <w:p w14:paraId="3B948152" w14:textId="509060BE" w:rsidR="000545BA" w:rsidRDefault="000545BA" w:rsidP="002E58EE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CARLOS PEREIRA</w:t>
            </w:r>
          </w:p>
        </w:tc>
        <w:tc>
          <w:tcPr>
            <w:tcW w:w="4886" w:type="dxa"/>
            <w:vAlign w:val="center"/>
          </w:tcPr>
          <w:p w14:paraId="4B320054" w14:textId="77777777" w:rsidR="000545BA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</w:tr>
      <w:tr w:rsidR="000545BA" w14:paraId="04843BAB" w14:textId="77777777" w:rsidTr="002E58EE">
        <w:tc>
          <w:tcPr>
            <w:tcW w:w="4885" w:type="dxa"/>
            <w:vAlign w:val="bottom"/>
          </w:tcPr>
          <w:p w14:paraId="2E9340B9" w14:textId="3B895AFE" w:rsidR="000545BA" w:rsidRPr="000B6BFD" w:rsidRDefault="000545BA" w:rsidP="002E58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ORGE WHASHINGTON PEREIRA DE ALENCAR</w:t>
            </w:r>
          </w:p>
        </w:tc>
        <w:tc>
          <w:tcPr>
            <w:tcW w:w="4886" w:type="dxa"/>
            <w:vAlign w:val="bottom"/>
          </w:tcPr>
          <w:p w14:paraId="6226C5EF" w14:textId="77777777" w:rsidR="000545BA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OR</w:t>
            </w:r>
          </w:p>
        </w:tc>
      </w:tr>
      <w:tr w:rsidR="000545BA" w14:paraId="607D35EB" w14:textId="77777777" w:rsidTr="002E58EE">
        <w:tc>
          <w:tcPr>
            <w:tcW w:w="4885" w:type="dxa"/>
            <w:vAlign w:val="bottom"/>
          </w:tcPr>
          <w:p w14:paraId="5FF1BA6E" w14:textId="52882A55" w:rsidR="000545BA" w:rsidRDefault="000545BA" w:rsidP="002E58EE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DBERG SALES PESSOA COELHO</w:t>
            </w:r>
          </w:p>
        </w:tc>
        <w:tc>
          <w:tcPr>
            <w:tcW w:w="4886" w:type="dxa"/>
            <w:vAlign w:val="center"/>
          </w:tcPr>
          <w:p w14:paraId="5789E759" w14:textId="77777777" w:rsidR="000545BA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AL</w:t>
            </w:r>
          </w:p>
        </w:tc>
      </w:tr>
    </w:tbl>
    <w:p w14:paraId="3E8A6A7D" w14:textId="77777777" w:rsidR="000545BA" w:rsidRPr="000B56B5" w:rsidRDefault="000545BA" w:rsidP="000545BA">
      <w:pPr>
        <w:spacing w:after="0" w:line="240" w:lineRule="auto"/>
        <w:ind w:right="-57"/>
        <w:rPr>
          <w:rFonts w:ascii="Arial" w:hAnsi="Arial" w:cs="Arial"/>
          <w:b/>
        </w:rPr>
      </w:pPr>
    </w:p>
    <w:p w14:paraId="5F240963" w14:textId="77777777" w:rsidR="000545BA" w:rsidRPr="000B56B5" w:rsidRDefault="000545BA" w:rsidP="000545BA">
      <w:pPr>
        <w:spacing w:after="0" w:line="240" w:lineRule="auto"/>
        <w:rPr>
          <w:rFonts w:ascii="Arial" w:hAnsi="Arial" w:cs="Arial"/>
          <w:b/>
        </w:rPr>
      </w:pPr>
    </w:p>
    <w:p w14:paraId="0488FBDA" w14:textId="77777777" w:rsidR="000545BA" w:rsidRDefault="000545BA" w:rsidP="000545BA">
      <w:pPr>
        <w:spacing w:after="0" w:line="240" w:lineRule="auto"/>
        <w:jc w:val="center"/>
        <w:rPr>
          <w:rFonts w:ascii="Arial" w:hAnsi="Arial" w:cs="Arial"/>
          <w:b/>
        </w:rPr>
      </w:pPr>
      <w:r w:rsidRPr="000B56B5">
        <w:rPr>
          <w:rFonts w:ascii="Arial" w:hAnsi="Arial" w:cs="Arial"/>
          <w:b/>
        </w:rPr>
        <w:t>COMISSÃO DE OBRAS E SERVIÇOS PÚBL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545BA" w14:paraId="0FEA66B0" w14:textId="77777777" w:rsidTr="002E58EE">
        <w:tc>
          <w:tcPr>
            <w:tcW w:w="4885" w:type="dxa"/>
            <w:vAlign w:val="bottom"/>
          </w:tcPr>
          <w:p w14:paraId="1632885B" w14:textId="77777777" w:rsidR="000545BA" w:rsidRPr="000B6BFD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FD">
              <w:rPr>
                <w:rFonts w:ascii="Arial" w:hAnsi="Arial" w:cs="Arial"/>
                <w:sz w:val="24"/>
                <w:szCs w:val="24"/>
              </w:rPr>
              <w:t>NOME DO VEREADOR</w:t>
            </w:r>
          </w:p>
        </w:tc>
        <w:tc>
          <w:tcPr>
            <w:tcW w:w="4886" w:type="dxa"/>
            <w:vAlign w:val="bottom"/>
          </w:tcPr>
          <w:p w14:paraId="2BA5BA57" w14:textId="77777777" w:rsidR="000545BA" w:rsidRPr="000B6BFD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F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0545BA" w14:paraId="6CBEDEE1" w14:textId="77777777" w:rsidTr="002E58EE">
        <w:tc>
          <w:tcPr>
            <w:tcW w:w="4885" w:type="dxa"/>
            <w:vAlign w:val="bottom"/>
          </w:tcPr>
          <w:p w14:paraId="2E722191" w14:textId="77777777" w:rsidR="000545BA" w:rsidRDefault="000545BA" w:rsidP="002E58EE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RSON SILVA DE MENESES</w:t>
            </w:r>
          </w:p>
        </w:tc>
        <w:tc>
          <w:tcPr>
            <w:tcW w:w="4886" w:type="dxa"/>
            <w:vAlign w:val="center"/>
          </w:tcPr>
          <w:p w14:paraId="6B7E70EB" w14:textId="77777777" w:rsidR="000545BA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</w:tr>
      <w:tr w:rsidR="000545BA" w14:paraId="4CB08BC9" w14:textId="77777777" w:rsidTr="002E58EE">
        <w:tc>
          <w:tcPr>
            <w:tcW w:w="4885" w:type="dxa"/>
            <w:vAlign w:val="bottom"/>
          </w:tcPr>
          <w:p w14:paraId="71795326" w14:textId="161DE354" w:rsidR="000545BA" w:rsidRPr="000B6BFD" w:rsidRDefault="000545BA" w:rsidP="002E58E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URÍLIO LACERDADE DE ALENCAR</w:t>
            </w:r>
          </w:p>
        </w:tc>
        <w:tc>
          <w:tcPr>
            <w:tcW w:w="4886" w:type="dxa"/>
            <w:vAlign w:val="bottom"/>
          </w:tcPr>
          <w:p w14:paraId="5677CAEB" w14:textId="77777777" w:rsidR="000545BA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OR</w:t>
            </w:r>
          </w:p>
        </w:tc>
      </w:tr>
      <w:tr w:rsidR="000545BA" w14:paraId="66EA6E29" w14:textId="77777777" w:rsidTr="002E58EE">
        <w:tc>
          <w:tcPr>
            <w:tcW w:w="4885" w:type="dxa"/>
            <w:vAlign w:val="bottom"/>
          </w:tcPr>
          <w:p w14:paraId="2BEF85DF" w14:textId="257EFE2C" w:rsidR="000545BA" w:rsidRDefault="000545BA" w:rsidP="002E58EE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OFRE EUFRASIO DE LUNA NETO</w:t>
            </w:r>
          </w:p>
        </w:tc>
        <w:tc>
          <w:tcPr>
            <w:tcW w:w="4886" w:type="dxa"/>
            <w:vAlign w:val="bottom"/>
          </w:tcPr>
          <w:p w14:paraId="1EEF8C6A" w14:textId="77777777" w:rsidR="000545BA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AL</w:t>
            </w:r>
          </w:p>
        </w:tc>
      </w:tr>
    </w:tbl>
    <w:p w14:paraId="4A9108D0" w14:textId="77777777" w:rsidR="000545BA" w:rsidRPr="000B56B5" w:rsidRDefault="000545BA" w:rsidP="000545BA">
      <w:pPr>
        <w:spacing w:after="0" w:line="240" w:lineRule="auto"/>
        <w:rPr>
          <w:rFonts w:ascii="Arial" w:hAnsi="Arial" w:cs="Arial"/>
          <w:b/>
        </w:rPr>
      </w:pPr>
    </w:p>
    <w:p w14:paraId="390BFF4F" w14:textId="77777777" w:rsidR="000545BA" w:rsidRPr="000B56B5" w:rsidRDefault="000545BA" w:rsidP="000545BA">
      <w:pPr>
        <w:spacing w:after="0" w:line="240" w:lineRule="auto"/>
        <w:jc w:val="center"/>
        <w:rPr>
          <w:rFonts w:ascii="Arial" w:hAnsi="Arial" w:cs="Arial"/>
          <w:b/>
        </w:rPr>
      </w:pPr>
    </w:p>
    <w:p w14:paraId="1C4E5B2F" w14:textId="77777777" w:rsidR="000545BA" w:rsidRDefault="000545BA" w:rsidP="000545BA">
      <w:pPr>
        <w:spacing w:after="0" w:line="240" w:lineRule="auto"/>
        <w:jc w:val="center"/>
        <w:rPr>
          <w:rFonts w:ascii="Arial" w:hAnsi="Arial" w:cs="Arial"/>
          <w:b/>
        </w:rPr>
      </w:pPr>
      <w:r w:rsidRPr="000B56B5">
        <w:rPr>
          <w:rFonts w:ascii="Arial" w:hAnsi="Arial" w:cs="Arial"/>
          <w:b/>
        </w:rPr>
        <w:lastRenderedPageBreak/>
        <w:t xml:space="preserve">COMISSÃO DE EDUCAÇÃO, </w:t>
      </w:r>
      <w:r>
        <w:rPr>
          <w:rFonts w:ascii="Arial" w:hAnsi="Arial" w:cs="Arial"/>
          <w:b/>
        </w:rPr>
        <w:t>CULTURA E ESPOR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545BA" w14:paraId="381EA1FA" w14:textId="77777777" w:rsidTr="002E58EE">
        <w:tc>
          <w:tcPr>
            <w:tcW w:w="4885" w:type="dxa"/>
            <w:vAlign w:val="bottom"/>
          </w:tcPr>
          <w:p w14:paraId="050CD99E" w14:textId="77777777" w:rsidR="000545BA" w:rsidRPr="000B6BFD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FD">
              <w:rPr>
                <w:rFonts w:ascii="Arial" w:hAnsi="Arial" w:cs="Arial"/>
                <w:sz w:val="24"/>
                <w:szCs w:val="24"/>
              </w:rPr>
              <w:t>NOME DO VEREADOR</w:t>
            </w:r>
          </w:p>
        </w:tc>
        <w:tc>
          <w:tcPr>
            <w:tcW w:w="4886" w:type="dxa"/>
            <w:vAlign w:val="bottom"/>
          </w:tcPr>
          <w:p w14:paraId="59053712" w14:textId="77777777" w:rsidR="000545BA" w:rsidRPr="000B6BFD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F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0545BA" w14:paraId="7C4FE079" w14:textId="77777777" w:rsidTr="002E58EE">
        <w:tc>
          <w:tcPr>
            <w:tcW w:w="4885" w:type="dxa"/>
            <w:vAlign w:val="bottom"/>
          </w:tcPr>
          <w:p w14:paraId="0A38D801" w14:textId="0D24448F" w:rsidR="000545BA" w:rsidRDefault="000545BA" w:rsidP="002E58EE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ÍLIO LACERDADE DE ALENCAR</w:t>
            </w:r>
          </w:p>
        </w:tc>
        <w:tc>
          <w:tcPr>
            <w:tcW w:w="4886" w:type="dxa"/>
            <w:vAlign w:val="bottom"/>
          </w:tcPr>
          <w:p w14:paraId="41C34C38" w14:textId="77777777" w:rsidR="000545BA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</w:tr>
      <w:tr w:rsidR="000545BA" w14:paraId="43FE474B" w14:textId="77777777" w:rsidTr="002E58EE">
        <w:tc>
          <w:tcPr>
            <w:tcW w:w="4885" w:type="dxa"/>
            <w:vAlign w:val="bottom"/>
          </w:tcPr>
          <w:p w14:paraId="1F6383E3" w14:textId="0693298C" w:rsidR="000545BA" w:rsidRDefault="000545BA" w:rsidP="000545BA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DBERG SALES PESSOA COELHO</w:t>
            </w:r>
          </w:p>
        </w:tc>
        <w:tc>
          <w:tcPr>
            <w:tcW w:w="4886" w:type="dxa"/>
            <w:vAlign w:val="bottom"/>
          </w:tcPr>
          <w:p w14:paraId="47C74DBE" w14:textId="77777777" w:rsidR="000545BA" w:rsidRDefault="000545BA" w:rsidP="000545BA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OR</w:t>
            </w:r>
          </w:p>
        </w:tc>
      </w:tr>
      <w:tr w:rsidR="000545BA" w14:paraId="6F61428C" w14:textId="77777777" w:rsidTr="002E58EE">
        <w:tc>
          <w:tcPr>
            <w:tcW w:w="4885" w:type="dxa"/>
            <w:vAlign w:val="bottom"/>
          </w:tcPr>
          <w:p w14:paraId="0D01D6D9" w14:textId="1D914640" w:rsidR="000545BA" w:rsidRDefault="000545BA" w:rsidP="002E58EE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CARLOS PEREIRA</w:t>
            </w:r>
          </w:p>
        </w:tc>
        <w:tc>
          <w:tcPr>
            <w:tcW w:w="4886" w:type="dxa"/>
            <w:vAlign w:val="bottom"/>
          </w:tcPr>
          <w:p w14:paraId="1A9C0B11" w14:textId="77777777" w:rsidR="000545BA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AL</w:t>
            </w:r>
          </w:p>
        </w:tc>
      </w:tr>
    </w:tbl>
    <w:p w14:paraId="0142D79E" w14:textId="77777777" w:rsidR="000545BA" w:rsidRPr="000B56B5" w:rsidRDefault="000545BA" w:rsidP="000545BA">
      <w:pPr>
        <w:spacing w:after="0" w:line="240" w:lineRule="auto"/>
        <w:ind w:right="-57"/>
        <w:rPr>
          <w:rFonts w:ascii="Arial" w:hAnsi="Arial" w:cs="Arial"/>
        </w:rPr>
      </w:pPr>
    </w:p>
    <w:p w14:paraId="7C568B75" w14:textId="77777777" w:rsidR="000545BA" w:rsidRDefault="000545BA" w:rsidP="000545BA">
      <w:pPr>
        <w:spacing w:after="0" w:line="240" w:lineRule="auto"/>
        <w:jc w:val="center"/>
        <w:rPr>
          <w:rFonts w:ascii="Arial" w:hAnsi="Arial" w:cs="Arial"/>
          <w:b/>
        </w:rPr>
      </w:pPr>
    </w:p>
    <w:p w14:paraId="1F30F727" w14:textId="77777777" w:rsidR="000545BA" w:rsidRDefault="000545BA" w:rsidP="000545BA">
      <w:pPr>
        <w:spacing w:after="0" w:line="240" w:lineRule="auto"/>
        <w:jc w:val="center"/>
        <w:rPr>
          <w:rFonts w:ascii="Arial" w:hAnsi="Arial" w:cs="Arial"/>
          <w:b/>
        </w:rPr>
      </w:pPr>
    </w:p>
    <w:p w14:paraId="3486448C" w14:textId="77777777" w:rsidR="000545BA" w:rsidRDefault="000545BA" w:rsidP="000545BA">
      <w:pPr>
        <w:spacing w:after="0" w:line="240" w:lineRule="auto"/>
        <w:jc w:val="center"/>
        <w:rPr>
          <w:rFonts w:ascii="Arial" w:hAnsi="Arial" w:cs="Arial"/>
          <w:b/>
        </w:rPr>
      </w:pPr>
    </w:p>
    <w:p w14:paraId="1E007D3D" w14:textId="77777777" w:rsidR="000545BA" w:rsidRDefault="000545BA" w:rsidP="000545BA">
      <w:pPr>
        <w:spacing w:after="0" w:line="240" w:lineRule="auto"/>
        <w:jc w:val="center"/>
        <w:rPr>
          <w:rFonts w:ascii="Arial" w:hAnsi="Arial" w:cs="Arial"/>
          <w:b/>
        </w:rPr>
      </w:pPr>
      <w:r w:rsidRPr="000B56B5">
        <w:rPr>
          <w:rFonts w:ascii="Arial" w:hAnsi="Arial" w:cs="Arial"/>
          <w:b/>
        </w:rPr>
        <w:t xml:space="preserve">COMISSÃO DE </w:t>
      </w:r>
      <w:r>
        <w:rPr>
          <w:rFonts w:ascii="Arial" w:hAnsi="Arial" w:cs="Arial"/>
          <w:b/>
        </w:rPr>
        <w:t>SAÚDE E ASSISTÊNCIA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545BA" w14:paraId="6DE8D012" w14:textId="77777777" w:rsidTr="002E58EE">
        <w:tc>
          <w:tcPr>
            <w:tcW w:w="4885" w:type="dxa"/>
            <w:vAlign w:val="bottom"/>
          </w:tcPr>
          <w:p w14:paraId="13D1407D" w14:textId="77777777" w:rsidR="000545BA" w:rsidRPr="000B6BFD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FD">
              <w:rPr>
                <w:rFonts w:ascii="Arial" w:hAnsi="Arial" w:cs="Arial"/>
                <w:sz w:val="24"/>
                <w:szCs w:val="24"/>
              </w:rPr>
              <w:t>NOME DO VEREADOR</w:t>
            </w:r>
          </w:p>
        </w:tc>
        <w:tc>
          <w:tcPr>
            <w:tcW w:w="4886" w:type="dxa"/>
            <w:vAlign w:val="bottom"/>
          </w:tcPr>
          <w:p w14:paraId="5DA3BF25" w14:textId="77777777" w:rsidR="000545BA" w:rsidRPr="000B6BFD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F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0545BA" w14:paraId="228FB9D6" w14:textId="77777777" w:rsidTr="002E58EE">
        <w:tc>
          <w:tcPr>
            <w:tcW w:w="4885" w:type="dxa"/>
            <w:vAlign w:val="bottom"/>
          </w:tcPr>
          <w:p w14:paraId="17833662" w14:textId="199E1F78" w:rsidR="000545BA" w:rsidRDefault="000545BA" w:rsidP="002E58EE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ICERO NILDO DE OLIVEIRA ALENCAR</w:t>
            </w:r>
          </w:p>
        </w:tc>
        <w:tc>
          <w:tcPr>
            <w:tcW w:w="4886" w:type="dxa"/>
            <w:vAlign w:val="bottom"/>
          </w:tcPr>
          <w:p w14:paraId="1FC9FA30" w14:textId="77777777" w:rsidR="000545BA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</w:tr>
      <w:tr w:rsidR="000545BA" w14:paraId="0560D615" w14:textId="77777777" w:rsidTr="002E58EE">
        <w:tc>
          <w:tcPr>
            <w:tcW w:w="4885" w:type="dxa"/>
            <w:vAlign w:val="bottom"/>
          </w:tcPr>
          <w:p w14:paraId="7ED91BA2" w14:textId="77777777" w:rsidR="000545BA" w:rsidRDefault="000545BA" w:rsidP="002E58EE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WASHINGTON PEREIRA DE ALENCAR</w:t>
            </w:r>
          </w:p>
        </w:tc>
        <w:tc>
          <w:tcPr>
            <w:tcW w:w="4886" w:type="dxa"/>
            <w:vAlign w:val="center"/>
          </w:tcPr>
          <w:p w14:paraId="6A060E56" w14:textId="77777777" w:rsidR="000545BA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OR</w:t>
            </w:r>
          </w:p>
        </w:tc>
      </w:tr>
      <w:tr w:rsidR="000545BA" w14:paraId="10354B33" w14:textId="77777777" w:rsidTr="002E58EE">
        <w:tc>
          <w:tcPr>
            <w:tcW w:w="4885" w:type="dxa"/>
            <w:vAlign w:val="bottom"/>
          </w:tcPr>
          <w:p w14:paraId="6F019920" w14:textId="4D2ED802" w:rsidR="000545BA" w:rsidRDefault="000545BA" w:rsidP="000545BA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RSON SILVA DE MENESES</w:t>
            </w:r>
          </w:p>
        </w:tc>
        <w:tc>
          <w:tcPr>
            <w:tcW w:w="4886" w:type="dxa"/>
            <w:vAlign w:val="center"/>
          </w:tcPr>
          <w:p w14:paraId="2B5C54FD" w14:textId="77777777" w:rsidR="000545BA" w:rsidRDefault="000545BA" w:rsidP="000545BA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AL</w:t>
            </w:r>
          </w:p>
        </w:tc>
      </w:tr>
    </w:tbl>
    <w:p w14:paraId="67929C79" w14:textId="77777777" w:rsidR="000545BA" w:rsidRPr="000B56B5" w:rsidRDefault="000545BA" w:rsidP="000545BA">
      <w:pPr>
        <w:spacing w:after="0" w:line="240" w:lineRule="auto"/>
        <w:rPr>
          <w:rFonts w:ascii="Arial" w:hAnsi="Arial" w:cs="Arial"/>
          <w:bCs/>
        </w:rPr>
      </w:pPr>
    </w:p>
    <w:p w14:paraId="7E89A997" w14:textId="77777777" w:rsidR="000545BA" w:rsidRDefault="000545BA" w:rsidP="000545BA">
      <w:pPr>
        <w:spacing w:after="0" w:line="240" w:lineRule="auto"/>
        <w:jc w:val="center"/>
        <w:rPr>
          <w:rFonts w:ascii="Arial" w:hAnsi="Arial" w:cs="Arial"/>
          <w:b/>
        </w:rPr>
      </w:pPr>
    </w:p>
    <w:p w14:paraId="023C0BAE" w14:textId="77777777" w:rsidR="000545BA" w:rsidRDefault="000545BA" w:rsidP="000545BA">
      <w:pPr>
        <w:spacing w:after="0" w:line="240" w:lineRule="auto"/>
        <w:jc w:val="center"/>
        <w:rPr>
          <w:rFonts w:ascii="Arial" w:hAnsi="Arial" w:cs="Arial"/>
          <w:b/>
        </w:rPr>
      </w:pPr>
      <w:r w:rsidRPr="000B56B5">
        <w:rPr>
          <w:rFonts w:ascii="Arial" w:hAnsi="Arial" w:cs="Arial"/>
          <w:b/>
        </w:rPr>
        <w:t xml:space="preserve">COMISSÃO DE </w:t>
      </w:r>
      <w:r>
        <w:rPr>
          <w:rFonts w:ascii="Arial" w:hAnsi="Arial" w:cs="Arial"/>
          <w:b/>
        </w:rPr>
        <w:t>AGRICULTURA E DEFESA DO MEIO AMB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545BA" w14:paraId="4C5A7BE2" w14:textId="77777777" w:rsidTr="002E58EE">
        <w:tc>
          <w:tcPr>
            <w:tcW w:w="4885" w:type="dxa"/>
            <w:vAlign w:val="bottom"/>
          </w:tcPr>
          <w:p w14:paraId="5498D592" w14:textId="77777777" w:rsidR="000545BA" w:rsidRPr="000B6BFD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FD">
              <w:rPr>
                <w:rFonts w:ascii="Arial" w:hAnsi="Arial" w:cs="Arial"/>
                <w:sz w:val="24"/>
                <w:szCs w:val="24"/>
              </w:rPr>
              <w:t>NOME DO VEREADOR</w:t>
            </w:r>
          </w:p>
        </w:tc>
        <w:tc>
          <w:tcPr>
            <w:tcW w:w="4886" w:type="dxa"/>
            <w:vAlign w:val="bottom"/>
          </w:tcPr>
          <w:p w14:paraId="06462733" w14:textId="77777777" w:rsidR="000545BA" w:rsidRPr="000B6BFD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F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0545BA" w14:paraId="56CBCF5B" w14:textId="77777777" w:rsidTr="002E58EE">
        <w:tc>
          <w:tcPr>
            <w:tcW w:w="4885" w:type="dxa"/>
            <w:vAlign w:val="bottom"/>
          </w:tcPr>
          <w:p w14:paraId="464F7B52" w14:textId="77777777" w:rsidR="000545BA" w:rsidRDefault="000545BA" w:rsidP="002E58EE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DBERG SALES PESSOA COELHO</w:t>
            </w:r>
          </w:p>
        </w:tc>
        <w:tc>
          <w:tcPr>
            <w:tcW w:w="4886" w:type="dxa"/>
            <w:vAlign w:val="bottom"/>
          </w:tcPr>
          <w:p w14:paraId="723ADA0B" w14:textId="77777777" w:rsidR="000545BA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</w:tr>
      <w:tr w:rsidR="000545BA" w14:paraId="4832BE8F" w14:textId="77777777" w:rsidTr="002E58EE">
        <w:tc>
          <w:tcPr>
            <w:tcW w:w="4885" w:type="dxa"/>
            <w:vAlign w:val="bottom"/>
          </w:tcPr>
          <w:p w14:paraId="63DEBD88" w14:textId="16F0FDAE" w:rsidR="000545BA" w:rsidRDefault="000545BA" w:rsidP="002E58EE">
            <w:pPr>
              <w:ind w:right="-57"/>
              <w:jc w:val="center"/>
              <w:rPr>
                <w:rFonts w:ascii="Arial" w:hAnsi="Arial" w:cs="Arial"/>
              </w:rPr>
            </w:pPr>
            <w:r w:rsidRPr="0067766B">
              <w:rPr>
                <w:rFonts w:ascii="Arial" w:hAnsi="Arial" w:cs="Arial"/>
              </w:rPr>
              <w:t>ROZALI EUFRAUSINA DE OLIVEIRA</w:t>
            </w:r>
          </w:p>
        </w:tc>
        <w:tc>
          <w:tcPr>
            <w:tcW w:w="4886" w:type="dxa"/>
            <w:vAlign w:val="bottom"/>
          </w:tcPr>
          <w:p w14:paraId="731A04B0" w14:textId="77777777" w:rsidR="000545BA" w:rsidRDefault="000545BA" w:rsidP="002E58EE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OR</w:t>
            </w:r>
          </w:p>
        </w:tc>
      </w:tr>
      <w:tr w:rsidR="000545BA" w14:paraId="36FFAFCC" w14:textId="77777777" w:rsidTr="002E58EE">
        <w:tc>
          <w:tcPr>
            <w:tcW w:w="4885" w:type="dxa"/>
            <w:vAlign w:val="bottom"/>
          </w:tcPr>
          <w:p w14:paraId="5DC56012" w14:textId="16EF8979" w:rsidR="000545BA" w:rsidRDefault="000545BA" w:rsidP="000545BA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WASHINGTON PEREIRA DE ALENCAR</w:t>
            </w:r>
          </w:p>
        </w:tc>
        <w:tc>
          <w:tcPr>
            <w:tcW w:w="4886" w:type="dxa"/>
            <w:vAlign w:val="center"/>
          </w:tcPr>
          <w:p w14:paraId="7803707F" w14:textId="77777777" w:rsidR="000545BA" w:rsidRDefault="000545BA" w:rsidP="000545BA">
            <w:pPr>
              <w:tabs>
                <w:tab w:val="left" w:pos="4782"/>
                <w:tab w:val="right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AL</w:t>
            </w:r>
          </w:p>
        </w:tc>
      </w:tr>
    </w:tbl>
    <w:p w14:paraId="4C1FC4FC" w14:textId="77777777" w:rsidR="000545BA" w:rsidRPr="00B8581D" w:rsidRDefault="000545BA" w:rsidP="000B6BFD">
      <w:pPr>
        <w:tabs>
          <w:tab w:val="left" w:pos="478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</w:p>
    <w:p w14:paraId="0B8EC774" w14:textId="77777777" w:rsidR="000B6BFD" w:rsidRPr="000B56B5" w:rsidRDefault="000B6BFD" w:rsidP="000B6BFD">
      <w:pPr>
        <w:spacing w:after="0" w:line="240" w:lineRule="auto"/>
        <w:jc w:val="center"/>
        <w:rPr>
          <w:rFonts w:ascii="Times New Roman" w:hAnsi="Times New Roman"/>
        </w:rPr>
      </w:pPr>
    </w:p>
    <w:p w14:paraId="0E42451A" w14:textId="77777777" w:rsidR="00922B5E" w:rsidRDefault="00922B5E" w:rsidP="000B6BFD">
      <w:pPr>
        <w:spacing w:after="0" w:line="240" w:lineRule="auto"/>
        <w:rPr>
          <w:rFonts w:ascii="Arial" w:hAnsi="Arial" w:cs="Arial"/>
          <w:b/>
        </w:rPr>
      </w:pPr>
    </w:p>
    <w:p w14:paraId="7F866256" w14:textId="7C9F81C4" w:rsidR="000B6BFD" w:rsidRPr="000B56B5" w:rsidRDefault="000B6BFD" w:rsidP="000B6BFD">
      <w:pPr>
        <w:spacing w:after="0" w:line="240" w:lineRule="auto"/>
        <w:rPr>
          <w:rFonts w:ascii="Arial" w:hAnsi="Arial" w:cs="Arial"/>
        </w:rPr>
      </w:pPr>
      <w:r w:rsidRPr="000B56B5">
        <w:rPr>
          <w:rFonts w:ascii="Arial" w:hAnsi="Arial" w:cs="Arial"/>
          <w:b/>
        </w:rPr>
        <w:t>Art. 2°</w:t>
      </w:r>
      <w:r>
        <w:rPr>
          <w:rFonts w:ascii="Arial" w:hAnsi="Arial" w:cs="Arial"/>
          <w:b/>
        </w:rPr>
        <w:t xml:space="preserve"> </w:t>
      </w:r>
      <w:r w:rsidRPr="000B56B5">
        <w:rPr>
          <w:rFonts w:ascii="Arial" w:hAnsi="Arial" w:cs="Arial"/>
        </w:rPr>
        <w:t>Esta Portaria entra em vigor na data da sua publicação, revogando–se as disposições em contrário.</w:t>
      </w:r>
    </w:p>
    <w:p w14:paraId="61777C18" w14:textId="77777777" w:rsidR="000B6BFD" w:rsidRPr="000B56B5" w:rsidRDefault="000B6BFD" w:rsidP="000B6BFD">
      <w:pPr>
        <w:spacing w:after="0" w:line="240" w:lineRule="auto"/>
        <w:rPr>
          <w:rFonts w:ascii="Arial" w:hAnsi="Arial" w:cs="Arial"/>
        </w:rPr>
      </w:pPr>
    </w:p>
    <w:p w14:paraId="3FE0927D" w14:textId="77777777" w:rsidR="000B6BFD" w:rsidRPr="000B56B5" w:rsidRDefault="000B6BFD" w:rsidP="000B6BFD">
      <w:pPr>
        <w:spacing w:after="0" w:line="240" w:lineRule="auto"/>
        <w:rPr>
          <w:rFonts w:ascii="Arial" w:hAnsi="Arial" w:cs="Arial"/>
        </w:rPr>
      </w:pPr>
      <w:r w:rsidRPr="000B56B5">
        <w:rPr>
          <w:rFonts w:ascii="Arial" w:hAnsi="Arial" w:cs="Arial"/>
          <w:b/>
        </w:rPr>
        <w:t xml:space="preserve">Art. 3° </w:t>
      </w:r>
      <w:r w:rsidRPr="000B56B5">
        <w:rPr>
          <w:rFonts w:ascii="Arial" w:hAnsi="Arial" w:cs="Arial"/>
        </w:rPr>
        <w:t>Publique-se registre-se e cumpra-se.</w:t>
      </w:r>
    </w:p>
    <w:p w14:paraId="2560A339" w14:textId="77777777" w:rsidR="000B6BFD" w:rsidRPr="000B56B5" w:rsidRDefault="000B6BFD" w:rsidP="000B6BFD">
      <w:pPr>
        <w:spacing w:after="0" w:line="240" w:lineRule="auto"/>
        <w:rPr>
          <w:rFonts w:ascii="Arial" w:hAnsi="Arial" w:cs="Arial"/>
        </w:rPr>
      </w:pPr>
      <w:r w:rsidRPr="000B56B5">
        <w:rPr>
          <w:rFonts w:ascii="Arial" w:hAnsi="Arial" w:cs="Arial"/>
        </w:rPr>
        <w:t xml:space="preserve">        </w:t>
      </w:r>
    </w:p>
    <w:p w14:paraId="7FF19DB7" w14:textId="77777777" w:rsidR="00922B5E" w:rsidRDefault="00922B5E" w:rsidP="000B6BFD">
      <w:pPr>
        <w:spacing w:after="0" w:line="240" w:lineRule="auto"/>
        <w:jc w:val="right"/>
        <w:rPr>
          <w:rFonts w:ascii="Arial" w:hAnsi="Arial" w:cs="Arial"/>
        </w:rPr>
      </w:pPr>
    </w:p>
    <w:p w14:paraId="07628512" w14:textId="692DFE40" w:rsidR="000B6BFD" w:rsidRPr="000B56B5" w:rsidRDefault="000B6BFD" w:rsidP="000B6BFD">
      <w:pPr>
        <w:spacing w:after="0" w:line="240" w:lineRule="auto"/>
        <w:jc w:val="right"/>
        <w:rPr>
          <w:rFonts w:ascii="Arial" w:hAnsi="Arial" w:cs="Arial"/>
        </w:rPr>
      </w:pPr>
      <w:r w:rsidRPr="006A032A">
        <w:rPr>
          <w:rFonts w:ascii="Arial" w:hAnsi="Arial" w:cs="Arial"/>
        </w:rPr>
        <w:t xml:space="preserve">Gabinete da Presidência, em </w:t>
      </w:r>
      <w:r w:rsidR="00F11B31">
        <w:rPr>
          <w:rFonts w:ascii="Arial" w:hAnsi="Arial" w:cs="Arial"/>
        </w:rPr>
        <w:t>14</w:t>
      </w:r>
      <w:r w:rsidRPr="006A032A">
        <w:rPr>
          <w:rFonts w:ascii="Arial" w:hAnsi="Arial" w:cs="Arial"/>
        </w:rPr>
        <w:t xml:space="preserve"> de </w:t>
      </w:r>
      <w:r w:rsidR="00F11B31">
        <w:rPr>
          <w:rFonts w:ascii="Arial" w:hAnsi="Arial" w:cs="Arial"/>
        </w:rPr>
        <w:t>março</w:t>
      </w:r>
      <w:r w:rsidRPr="006A032A">
        <w:rPr>
          <w:rFonts w:ascii="Arial" w:hAnsi="Arial" w:cs="Arial"/>
        </w:rPr>
        <w:t xml:space="preserve"> de 20</w:t>
      </w:r>
      <w:r w:rsidR="00922B5E" w:rsidRPr="006A032A">
        <w:rPr>
          <w:rFonts w:ascii="Arial" w:hAnsi="Arial" w:cs="Arial"/>
        </w:rPr>
        <w:t>23</w:t>
      </w:r>
      <w:r w:rsidRPr="006A032A">
        <w:rPr>
          <w:rFonts w:ascii="Arial" w:hAnsi="Arial" w:cs="Arial"/>
        </w:rPr>
        <w:t>.</w:t>
      </w:r>
    </w:p>
    <w:p w14:paraId="6997C254" w14:textId="77777777" w:rsidR="000B6BFD" w:rsidRPr="000B56B5" w:rsidRDefault="000B6BFD" w:rsidP="000B6BFD">
      <w:pPr>
        <w:spacing w:after="0" w:line="240" w:lineRule="auto"/>
        <w:jc w:val="right"/>
        <w:rPr>
          <w:rFonts w:ascii="Arial" w:hAnsi="Arial" w:cs="Arial"/>
        </w:rPr>
      </w:pPr>
    </w:p>
    <w:p w14:paraId="7E06F298" w14:textId="4ABB89AF" w:rsidR="000B6BFD" w:rsidRDefault="000B6BFD" w:rsidP="000B6BFD">
      <w:pPr>
        <w:spacing w:after="0" w:line="240" w:lineRule="auto"/>
        <w:jc w:val="right"/>
        <w:rPr>
          <w:rFonts w:ascii="Arial" w:hAnsi="Arial" w:cs="Arial"/>
        </w:rPr>
      </w:pPr>
    </w:p>
    <w:p w14:paraId="4C8C6689" w14:textId="68BD74F9" w:rsidR="00FB62EA" w:rsidRPr="000B56B5" w:rsidRDefault="00FB62EA" w:rsidP="000B6BFD">
      <w:pPr>
        <w:spacing w:after="0" w:line="240" w:lineRule="auto"/>
        <w:jc w:val="right"/>
        <w:rPr>
          <w:rFonts w:ascii="Arial" w:hAnsi="Arial" w:cs="Arial"/>
        </w:rPr>
      </w:pPr>
    </w:p>
    <w:p w14:paraId="1D22DC0C" w14:textId="4DA1906C" w:rsidR="000B6BFD" w:rsidRDefault="008003CD" w:rsidP="000B6BFD">
      <w:pPr>
        <w:spacing w:after="0" w:line="240" w:lineRule="auto"/>
        <w:ind w:left="57" w:right="57"/>
        <w:jc w:val="center"/>
        <w:rPr>
          <w:rFonts w:ascii="Arial" w:hAnsi="Arial" w:cs="Arial"/>
          <w:b/>
        </w:rPr>
      </w:pPr>
      <w:r>
        <w:rPr>
          <w:rFonts w:ascii="Arial" w:hAnsi="Arial" w:cs="Arial"/>
          <w:bCs/>
          <w:noProof/>
          <w:color w:val="000000"/>
          <w:sz w:val="20"/>
          <w:lang w:eastAsia="pt-BR"/>
        </w:rPr>
        <w:drawing>
          <wp:anchor distT="0" distB="0" distL="114300" distR="114300" simplePos="0" relativeHeight="251659264" behindDoc="1" locked="0" layoutInCell="1" allowOverlap="1" wp14:anchorId="6E35BA03" wp14:editId="4A2E680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77440" cy="379095"/>
            <wp:effectExtent l="0" t="0" r="3810" b="190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77"/>
                    <a:stretch/>
                  </pic:blipFill>
                  <pic:spPr bwMode="auto">
                    <a:xfrm>
                      <a:off x="0" y="0"/>
                      <a:ext cx="237744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38EAF" w14:textId="03862E0E" w:rsidR="000B6BFD" w:rsidRDefault="000B6BFD" w:rsidP="000B6BFD">
      <w:pPr>
        <w:spacing w:after="0" w:line="240" w:lineRule="auto"/>
        <w:ind w:left="57" w:right="57"/>
        <w:jc w:val="center"/>
        <w:rPr>
          <w:rFonts w:ascii="Arial" w:hAnsi="Arial" w:cs="Arial"/>
          <w:b/>
        </w:rPr>
      </w:pPr>
    </w:p>
    <w:p w14:paraId="6B95A881" w14:textId="5BD2BA18" w:rsidR="000B6BFD" w:rsidRPr="000B56B5" w:rsidRDefault="000B6BFD" w:rsidP="000B6BFD">
      <w:pPr>
        <w:spacing w:after="0" w:line="240" w:lineRule="auto"/>
        <w:ind w:left="57" w:right="57"/>
        <w:jc w:val="center"/>
        <w:rPr>
          <w:rFonts w:ascii="Arial" w:hAnsi="Arial" w:cs="Arial"/>
          <w:b/>
        </w:rPr>
      </w:pPr>
      <w:r w:rsidRPr="000B56B5">
        <w:rPr>
          <w:rFonts w:ascii="Arial" w:hAnsi="Arial" w:cs="Arial"/>
          <w:b/>
        </w:rPr>
        <w:t>A</w:t>
      </w:r>
      <w:r w:rsidR="00AF255C">
        <w:rPr>
          <w:rFonts w:ascii="Arial" w:hAnsi="Arial" w:cs="Arial"/>
          <w:b/>
        </w:rPr>
        <w:t>L</w:t>
      </w:r>
      <w:r w:rsidRPr="000B56B5">
        <w:rPr>
          <w:rFonts w:ascii="Arial" w:hAnsi="Arial" w:cs="Arial"/>
          <w:b/>
        </w:rPr>
        <w:t xml:space="preserve">AN DE </w:t>
      </w:r>
      <w:r w:rsidR="00AF255C">
        <w:rPr>
          <w:rFonts w:ascii="Arial" w:hAnsi="Arial" w:cs="Arial"/>
          <w:b/>
        </w:rPr>
        <w:t>O</w:t>
      </w:r>
      <w:r w:rsidRPr="000B56B5">
        <w:rPr>
          <w:rFonts w:ascii="Arial" w:hAnsi="Arial" w:cs="Arial"/>
          <w:b/>
        </w:rPr>
        <w:t>LI</w:t>
      </w:r>
      <w:r w:rsidR="00AF255C">
        <w:rPr>
          <w:rFonts w:ascii="Arial" w:hAnsi="Arial" w:cs="Arial"/>
          <w:b/>
        </w:rPr>
        <w:t>VEIR</w:t>
      </w:r>
      <w:r w:rsidRPr="000B56B5">
        <w:rPr>
          <w:rFonts w:ascii="Arial" w:hAnsi="Arial" w:cs="Arial"/>
          <w:b/>
        </w:rPr>
        <w:t>A</w:t>
      </w:r>
    </w:p>
    <w:p w14:paraId="74FE59CD" w14:textId="10AA981D" w:rsidR="00871143" w:rsidRPr="00CA6E10" w:rsidRDefault="000B6BFD" w:rsidP="00CA6E10">
      <w:pPr>
        <w:spacing w:after="0" w:line="240" w:lineRule="auto"/>
        <w:jc w:val="center"/>
        <w:rPr>
          <w:rFonts w:ascii="Arial" w:hAnsi="Arial" w:cs="Arial"/>
          <w:bCs/>
        </w:rPr>
      </w:pPr>
      <w:r w:rsidRPr="000B56B5">
        <w:rPr>
          <w:rFonts w:ascii="Arial" w:hAnsi="Arial" w:cs="Arial"/>
          <w:bCs/>
        </w:rPr>
        <w:t>Presidente</w:t>
      </w:r>
    </w:p>
    <w:sectPr w:rsidR="00871143" w:rsidRPr="00CA6E10" w:rsidSect="007650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0620" w14:textId="77777777" w:rsidR="00004C47" w:rsidRDefault="00004C47">
      <w:pPr>
        <w:spacing w:after="0" w:line="240" w:lineRule="auto"/>
      </w:pPr>
      <w:r>
        <w:separator/>
      </w:r>
    </w:p>
  </w:endnote>
  <w:endnote w:type="continuationSeparator" w:id="0">
    <w:p w14:paraId="7B4A3409" w14:textId="77777777" w:rsidR="00004C47" w:rsidRDefault="0000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95B5" w14:textId="77777777" w:rsidR="00CA6E10" w:rsidRDefault="00CA6E10" w:rsidP="00CA6E10">
    <w:pPr>
      <w:pStyle w:val="Rodap"/>
      <w:pBdr>
        <w:top w:val="double" w:sz="4" w:space="1" w:color="auto"/>
      </w:pBdr>
      <w:jc w:val="center"/>
      <w:rPr>
        <w:rFonts w:ascii="Verdana" w:hAnsi="Verdana"/>
        <w:b/>
      </w:rPr>
    </w:pPr>
    <w:r>
      <w:t> </w:t>
    </w:r>
    <w:r>
      <w:rPr>
        <w:rFonts w:ascii="Verdana" w:hAnsi="Verdana"/>
        <w:b/>
      </w:rPr>
      <w:t>Av. Jose Saraiva Xavier, 151 –centro Granito-PE CEP: 56.160-000</w:t>
    </w:r>
  </w:p>
  <w:p w14:paraId="6D834659" w14:textId="77777777" w:rsidR="00CA6E10" w:rsidRDefault="00CA6E10" w:rsidP="00CA6E10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FONE/FAX: 87 3880-1160 E-MAIL: </w:t>
    </w:r>
    <w:hyperlink r:id="rId1" w:history="1">
      <w:r>
        <w:rPr>
          <w:rStyle w:val="Hyperlink"/>
          <w:rFonts w:ascii="Verdana" w:hAnsi="Verdana"/>
          <w:b/>
        </w:rPr>
        <w:t>camaragranito@gmail.com</w:t>
      </w:r>
    </w:hyperlink>
  </w:p>
  <w:p w14:paraId="3FD579DC" w14:textId="0318E950" w:rsidR="00B57852" w:rsidRPr="00CA6E10" w:rsidRDefault="00CA6E10" w:rsidP="00CA6E10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CNPJ: 11.474.954/0001-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06A4" w14:textId="77777777" w:rsidR="00004C47" w:rsidRDefault="00004C47">
      <w:pPr>
        <w:spacing w:after="0" w:line="240" w:lineRule="auto"/>
      </w:pPr>
      <w:r>
        <w:separator/>
      </w:r>
    </w:p>
  </w:footnote>
  <w:footnote w:type="continuationSeparator" w:id="0">
    <w:p w14:paraId="4E3C5F49" w14:textId="77777777" w:rsidR="00004C47" w:rsidRDefault="0000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1DAB" w14:textId="49C20852" w:rsidR="009F4FD9" w:rsidRDefault="00000000">
    <w:pPr>
      <w:pStyle w:val="Cabealho"/>
    </w:pPr>
    <w:r>
      <w:rPr>
        <w:noProof/>
      </w:rPr>
      <w:pict w14:anchorId="33C62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6297" o:spid="_x0000_s1043" type="#_x0000_t75" style="position:absolute;margin-left:0;margin-top:0;width:467.75pt;height:429.3pt;z-index:-251652096;mso-position-horizontal:center;mso-position-horizontal-relative:margin;mso-position-vertical:center;mso-position-vertical-relative:margin" o:allowincell="f">
          <v:imagedata r:id="rId1" o:title="LOGO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2F5C" w14:textId="77777777" w:rsidR="00CA6E10" w:rsidRDefault="00CA6E10" w:rsidP="00CA6E10">
    <w:pPr>
      <w:pStyle w:val="Cabealho"/>
      <w:ind w:left="1560"/>
      <w:rPr>
        <w:rFonts w:ascii="Verdana" w:hAnsi="Verdana"/>
        <w:b/>
      </w:rPr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213DACC1" wp14:editId="561935E3">
          <wp:simplePos x="0" y="0"/>
          <wp:positionH relativeFrom="column">
            <wp:posOffset>635</wp:posOffset>
          </wp:positionH>
          <wp:positionV relativeFrom="paragraph">
            <wp:posOffset>-71120</wp:posOffset>
          </wp:positionV>
          <wp:extent cx="795655" cy="852170"/>
          <wp:effectExtent l="19050" t="0" r="444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14:paraId="24ADC8FF" w14:textId="77777777" w:rsidR="00CA6E10" w:rsidRDefault="00CA6E10" w:rsidP="00CA6E10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3A0499AE" w14:textId="77777777" w:rsidR="00CA6E10" w:rsidRDefault="00CA6E10" w:rsidP="00CA6E10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5D888725" w14:textId="77777777" w:rsidR="00CA6E10" w:rsidRDefault="00CA6E10" w:rsidP="00CA6E10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59B57599" w14:textId="77777777" w:rsidR="00CA6E10" w:rsidRPr="002A66CE" w:rsidRDefault="00CA6E10" w:rsidP="00CA6E10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”</w:t>
    </w:r>
  </w:p>
  <w:p w14:paraId="2EFE83C9" w14:textId="77777777" w:rsidR="00B57852" w:rsidRPr="00CA6E10" w:rsidRDefault="00B57852" w:rsidP="00CA6E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FB33" w14:textId="2102B5DF" w:rsidR="009F4FD9" w:rsidRDefault="00000000">
    <w:pPr>
      <w:pStyle w:val="Cabealho"/>
    </w:pPr>
    <w:r>
      <w:rPr>
        <w:noProof/>
      </w:rPr>
      <w:pict w14:anchorId="0007E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6296" o:spid="_x0000_s1042" type="#_x0000_t75" style="position:absolute;margin-left:0;margin-top:0;width:467.75pt;height:429.3pt;z-index:-251653120;mso-position-horizontal:center;mso-position-horizontal-relative:margin;mso-position-vertical:center;mso-position-vertical-relative:margin" o:allowincell="f">
          <v:imagedata r:id="rId1" o:title="LOGO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BAA3BA"/>
    <w:lvl w:ilvl="0" w:tplc="CAB0657E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2ACC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C4C4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78E8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4B00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5987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494A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2460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5E5C5E20"/>
    <w:lvl w:ilvl="0" w:tplc="CBBEC6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5B6A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1F44A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C763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224E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54D4A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04C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6524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8E829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A14934"/>
    <w:multiLevelType w:val="multilevel"/>
    <w:tmpl w:val="25FC7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413976"/>
    <w:multiLevelType w:val="multilevel"/>
    <w:tmpl w:val="05E0A8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97C8A"/>
    <w:multiLevelType w:val="multilevel"/>
    <w:tmpl w:val="187A5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D4ECF"/>
    <w:multiLevelType w:val="hybridMultilevel"/>
    <w:tmpl w:val="B91CF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43849">
    <w:abstractNumId w:val="13"/>
  </w:num>
  <w:num w:numId="2" w16cid:durableId="1565405547">
    <w:abstractNumId w:val="1"/>
  </w:num>
  <w:num w:numId="3" w16cid:durableId="1897159957">
    <w:abstractNumId w:val="10"/>
  </w:num>
  <w:num w:numId="4" w16cid:durableId="1256742404">
    <w:abstractNumId w:val="3"/>
  </w:num>
  <w:num w:numId="5" w16cid:durableId="799953932">
    <w:abstractNumId w:val="11"/>
  </w:num>
  <w:num w:numId="6" w16cid:durableId="1244536392">
    <w:abstractNumId w:val="4"/>
  </w:num>
  <w:num w:numId="7" w16cid:durableId="1801681741">
    <w:abstractNumId w:val="6"/>
  </w:num>
  <w:num w:numId="8" w16cid:durableId="890924098">
    <w:abstractNumId w:val="15"/>
  </w:num>
  <w:num w:numId="9" w16cid:durableId="250166476">
    <w:abstractNumId w:val="2"/>
  </w:num>
  <w:num w:numId="10" w16cid:durableId="1400833915">
    <w:abstractNumId w:val="7"/>
  </w:num>
  <w:num w:numId="11" w16cid:durableId="1939483898">
    <w:abstractNumId w:val="5"/>
  </w:num>
  <w:num w:numId="12" w16cid:durableId="1426850222">
    <w:abstractNumId w:val="9"/>
  </w:num>
  <w:num w:numId="13" w16cid:durableId="1363243257">
    <w:abstractNumId w:val="16"/>
  </w:num>
  <w:num w:numId="14" w16cid:durableId="1657148782">
    <w:abstractNumId w:val="20"/>
  </w:num>
  <w:num w:numId="15" w16cid:durableId="1491292797">
    <w:abstractNumId w:val="12"/>
  </w:num>
  <w:num w:numId="16" w16cid:durableId="394940603">
    <w:abstractNumId w:val="14"/>
  </w:num>
  <w:num w:numId="17" w16cid:durableId="1697149938">
    <w:abstractNumId w:val="0"/>
  </w:num>
  <w:num w:numId="18" w16cid:durableId="1464542867">
    <w:abstractNumId w:val="8"/>
  </w:num>
  <w:num w:numId="19" w16cid:durableId="1524782069">
    <w:abstractNumId w:val="18"/>
  </w:num>
  <w:num w:numId="20" w16cid:durableId="778374567">
    <w:abstractNumId w:val="19"/>
  </w:num>
  <w:num w:numId="21" w16cid:durableId="6783932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52"/>
    <w:rsid w:val="00004C47"/>
    <w:rsid w:val="000545BA"/>
    <w:rsid w:val="00066FEA"/>
    <w:rsid w:val="000815FC"/>
    <w:rsid w:val="000A1E45"/>
    <w:rsid w:val="000A78B9"/>
    <w:rsid w:val="000B6BFD"/>
    <w:rsid w:val="000D6388"/>
    <w:rsid w:val="000E5060"/>
    <w:rsid w:val="000E7D89"/>
    <w:rsid w:val="001319C8"/>
    <w:rsid w:val="00143948"/>
    <w:rsid w:val="00143B6D"/>
    <w:rsid w:val="001655A7"/>
    <w:rsid w:val="001C37D7"/>
    <w:rsid w:val="001C6671"/>
    <w:rsid w:val="001E6316"/>
    <w:rsid w:val="00270BAA"/>
    <w:rsid w:val="002A4877"/>
    <w:rsid w:val="002C0676"/>
    <w:rsid w:val="002C29D8"/>
    <w:rsid w:val="002E0CDB"/>
    <w:rsid w:val="00327CF8"/>
    <w:rsid w:val="00341DB1"/>
    <w:rsid w:val="00345E3B"/>
    <w:rsid w:val="003501A1"/>
    <w:rsid w:val="00352025"/>
    <w:rsid w:val="0036248C"/>
    <w:rsid w:val="00364CE6"/>
    <w:rsid w:val="00383036"/>
    <w:rsid w:val="003963F9"/>
    <w:rsid w:val="003C1257"/>
    <w:rsid w:val="003C2905"/>
    <w:rsid w:val="003C76E1"/>
    <w:rsid w:val="004162B8"/>
    <w:rsid w:val="00452404"/>
    <w:rsid w:val="00465483"/>
    <w:rsid w:val="004A0872"/>
    <w:rsid w:val="004F5039"/>
    <w:rsid w:val="00555FE8"/>
    <w:rsid w:val="005656D2"/>
    <w:rsid w:val="005C2F3A"/>
    <w:rsid w:val="00600B2C"/>
    <w:rsid w:val="00635717"/>
    <w:rsid w:val="00636A0B"/>
    <w:rsid w:val="006627BE"/>
    <w:rsid w:val="00675CB9"/>
    <w:rsid w:val="0067766B"/>
    <w:rsid w:val="0069162B"/>
    <w:rsid w:val="00691CA5"/>
    <w:rsid w:val="006A032A"/>
    <w:rsid w:val="006B7843"/>
    <w:rsid w:val="006C1C5E"/>
    <w:rsid w:val="00765090"/>
    <w:rsid w:val="007665AF"/>
    <w:rsid w:val="007725CD"/>
    <w:rsid w:val="0077527C"/>
    <w:rsid w:val="007B4AFA"/>
    <w:rsid w:val="007B555D"/>
    <w:rsid w:val="007B6CF4"/>
    <w:rsid w:val="007C00E3"/>
    <w:rsid w:val="007C1AFA"/>
    <w:rsid w:val="008003CD"/>
    <w:rsid w:val="008035DB"/>
    <w:rsid w:val="00825BC3"/>
    <w:rsid w:val="00832314"/>
    <w:rsid w:val="00860432"/>
    <w:rsid w:val="00871143"/>
    <w:rsid w:val="008751AD"/>
    <w:rsid w:val="00877051"/>
    <w:rsid w:val="008821FC"/>
    <w:rsid w:val="00884063"/>
    <w:rsid w:val="00890C2E"/>
    <w:rsid w:val="008A5E68"/>
    <w:rsid w:val="008A6B70"/>
    <w:rsid w:val="008B4AEE"/>
    <w:rsid w:val="00922B5E"/>
    <w:rsid w:val="00924559"/>
    <w:rsid w:val="00954ADF"/>
    <w:rsid w:val="009751A3"/>
    <w:rsid w:val="009A32CF"/>
    <w:rsid w:val="009B7F7C"/>
    <w:rsid w:val="009D06E1"/>
    <w:rsid w:val="009F4FD9"/>
    <w:rsid w:val="00A27344"/>
    <w:rsid w:val="00A35FDA"/>
    <w:rsid w:val="00A42C04"/>
    <w:rsid w:val="00A60A66"/>
    <w:rsid w:val="00A64FDD"/>
    <w:rsid w:val="00A80394"/>
    <w:rsid w:val="00A9155A"/>
    <w:rsid w:val="00A96C4A"/>
    <w:rsid w:val="00AA6A7B"/>
    <w:rsid w:val="00AC0FA6"/>
    <w:rsid w:val="00AC1E08"/>
    <w:rsid w:val="00AC3E9C"/>
    <w:rsid w:val="00AD6896"/>
    <w:rsid w:val="00AD78FE"/>
    <w:rsid w:val="00AE07B2"/>
    <w:rsid w:val="00AF255C"/>
    <w:rsid w:val="00AF279C"/>
    <w:rsid w:val="00B57852"/>
    <w:rsid w:val="00B80D50"/>
    <w:rsid w:val="00B8581D"/>
    <w:rsid w:val="00B9196E"/>
    <w:rsid w:val="00B92C2E"/>
    <w:rsid w:val="00BA79A8"/>
    <w:rsid w:val="00BC19C9"/>
    <w:rsid w:val="00BE2271"/>
    <w:rsid w:val="00C0046F"/>
    <w:rsid w:val="00C17689"/>
    <w:rsid w:val="00C74638"/>
    <w:rsid w:val="00CA6E10"/>
    <w:rsid w:val="00CB18F3"/>
    <w:rsid w:val="00CD57B3"/>
    <w:rsid w:val="00D04012"/>
    <w:rsid w:val="00D40007"/>
    <w:rsid w:val="00D6251F"/>
    <w:rsid w:val="00D76E06"/>
    <w:rsid w:val="00D8160B"/>
    <w:rsid w:val="00D94FDC"/>
    <w:rsid w:val="00DA1A07"/>
    <w:rsid w:val="00DB547F"/>
    <w:rsid w:val="00DC1415"/>
    <w:rsid w:val="00DC2922"/>
    <w:rsid w:val="00E001B4"/>
    <w:rsid w:val="00E3648A"/>
    <w:rsid w:val="00E96E21"/>
    <w:rsid w:val="00EA3D95"/>
    <w:rsid w:val="00EA5478"/>
    <w:rsid w:val="00F11B31"/>
    <w:rsid w:val="00F27D61"/>
    <w:rsid w:val="00F336E0"/>
    <w:rsid w:val="00F621EC"/>
    <w:rsid w:val="00F72571"/>
    <w:rsid w:val="00FA13BE"/>
    <w:rsid w:val="00FA4EE4"/>
    <w:rsid w:val="00FB62EA"/>
    <w:rsid w:val="00FE083B"/>
    <w:rsid w:val="00FE7F5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B4BEC"/>
  <w15:docId w15:val="{22846DE7-8B08-4513-91A5-C5196CB4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Ttulo">
    <w:name w:val="Title"/>
    <w:basedOn w:val="Normal"/>
    <w:link w:val="TtuloChar"/>
    <w:qFormat/>
    <w:rsid w:val="00D6251F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D6251F"/>
    <w:rPr>
      <w:rFonts w:ascii="Times New Roman" w:eastAsia="Times New Roman" w:hAnsi="Times New Roman" w:cs="Times New Roman"/>
      <w:sz w:val="44"/>
      <w:szCs w:val="24"/>
      <w:lang w:val="x-none" w:eastAsia="pt-BR"/>
    </w:rPr>
  </w:style>
  <w:style w:type="paragraph" w:customStyle="1" w:styleId="paragraph">
    <w:name w:val="paragraph"/>
    <w:basedOn w:val="Normal"/>
    <w:rsid w:val="000D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0D6388"/>
  </w:style>
  <w:style w:type="character" w:customStyle="1" w:styleId="normaltextrun">
    <w:name w:val="normaltextrun"/>
    <w:basedOn w:val="Fontepargpadro"/>
    <w:rsid w:val="000D6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grani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2EE3-93E2-4611-BE21-C28E87FE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-Controle Interno</dc:creator>
  <cp:lastModifiedBy>USUARIO</cp:lastModifiedBy>
  <cp:revision>2</cp:revision>
  <cp:lastPrinted>2023-02-28T11:44:00Z</cp:lastPrinted>
  <dcterms:created xsi:type="dcterms:W3CDTF">2023-03-14T20:11:00Z</dcterms:created>
  <dcterms:modified xsi:type="dcterms:W3CDTF">2023-03-14T20:11:00Z</dcterms:modified>
</cp:coreProperties>
</file>